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38" w:rsidRPr="00701838" w:rsidRDefault="00C554D1" w:rsidP="00701838">
      <w:pPr>
        <w:ind w:left="220" w:hangingChars="100" w:hanging="220"/>
        <w:rPr>
          <w:rFonts w:asciiTheme="minorEastAsia" w:eastAsiaTheme="minorEastAsia" w:hAnsiTheme="minorEastAsia" w:cs="Times New Roman"/>
          <w:color w:val="auto"/>
          <w:spacing w:val="2"/>
          <w:sz w:val="22"/>
          <w:szCs w:val="24"/>
        </w:rPr>
      </w:pPr>
      <w:r>
        <w:rPr>
          <w:rFonts w:asciiTheme="minorEastAsia" w:eastAsiaTheme="minorEastAsia" w:hAnsiTheme="minorEastAsia" w:hint="eastAsia"/>
          <w:color w:val="auto"/>
          <w:sz w:val="22"/>
          <w:szCs w:val="24"/>
        </w:rPr>
        <w:t>別紙</w:t>
      </w:r>
      <w:r w:rsidR="00CF6ACD">
        <w:rPr>
          <w:rFonts w:asciiTheme="minorEastAsia" w:eastAsiaTheme="minorEastAsia" w:hAnsiTheme="minorEastAsia" w:hint="eastAsia"/>
          <w:color w:val="auto"/>
          <w:sz w:val="22"/>
          <w:szCs w:val="24"/>
        </w:rPr>
        <w:t>３</w:t>
      </w:r>
      <w:r w:rsidR="00FF0E79">
        <w:rPr>
          <w:rFonts w:asciiTheme="minorEastAsia" w:eastAsiaTheme="minorEastAsia" w:hAnsiTheme="minorEastAsia" w:hint="eastAsia"/>
          <w:color w:val="auto"/>
          <w:sz w:val="22"/>
          <w:szCs w:val="24"/>
        </w:rPr>
        <w:t>（</w:t>
      </w:r>
      <w:r w:rsidR="00FF0E79" w:rsidRPr="00F1040D">
        <w:rPr>
          <w:rFonts w:asciiTheme="minorEastAsia" w:eastAsiaTheme="minorEastAsia" w:hAnsiTheme="minorEastAsia" w:hint="eastAsia"/>
          <w:color w:val="auto"/>
          <w:sz w:val="22"/>
          <w:szCs w:val="24"/>
        </w:rPr>
        <w:t>様式第</w:t>
      </w:r>
      <w:r w:rsidR="00FF0E79">
        <w:rPr>
          <w:rFonts w:asciiTheme="minorEastAsia" w:eastAsiaTheme="minorEastAsia" w:hAnsiTheme="minorEastAsia"/>
          <w:color w:val="auto"/>
          <w:sz w:val="22"/>
          <w:szCs w:val="24"/>
        </w:rPr>
        <w:t>１</w:t>
      </w:r>
      <w:r w:rsidR="00FF0E79" w:rsidRPr="00F1040D">
        <w:rPr>
          <w:rFonts w:asciiTheme="minorEastAsia" w:eastAsiaTheme="minorEastAsia" w:hAnsiTheme="minorEastAsia" w:hint="eastAsia"/>
          <w:color w:val="auto"/>
          <w:sz w:val="22"/>
          <w:szCs w:val="24"/>
        </w:rPr>
        <w:t>号</w:t>
      </w:r>
      <w:r w:rsidR="00FF0E79">
        <w:rPr>
          <w:rFonts w:asciiTheme="minorEastAsia" w:eastAsiaTheme="minorEastAsia" w:hAnsiTheme="minorEastAsia" w:hint="eastAsia"/>
          <w:color w:val="auto"/>
          <w:sz w:val="22"/>
          <w:szCs w:val="24"/>
        </w:rPr>
        <w:t>関係）</w:t>
      </w:r>
    </w:p>
    <w:p w:rsidR="00701838" w:rsidRDefault="00701838" w:rsidP="00701838">
      <w:pPr>
        <w:ind w:left="224" w:hangingChars="100" w:hanging="224"/>
        <w:jc w:val="center"/>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暴力団排除に係る誓約書</w:t>
      </w:r>
    </w:p>
    <w:p w:rsidR="00701838" w:rsidRPr="00701838" w:rsidRDefault="00701838" w:rsidP="00701838">
      <w:pPr>
        <w:ind w:left="224" w:hangingChars="100" w:hanging="224"/>
        <w:jc w:val="center"/>
        <w:rPr>
          <w:rFonts w:asciiTheme="minorEastAsia" w:eastAsiaTheme="minorEastAsia" w:hAnsiTheme="minorEastAsia" w:cs="Times New Roman"/>
          <w:color w:val="auto"/>
          <w:spacing w:val="2"/>
          <w:sz w:val="22"/>
          <w:szCs w:val="24"/>
        </w:rPr>
      </w:pPr>
    </w:p>
    <w:p w:rsidR="00701838" w:rsidRDefault="00701838" w:rsidP="00701838">
      <w:pPr>
        <w:ind w:left="224" w:hangingChars="100" w:hanging="224"/>
        <w:jc w:val="right"/>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年  月  日</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福岡県知事　殿</w:t>
      </w:r>
      <w:r w:rsidRPr="00701838">
        <w:rPr>
          <w:rFonts w:asciiTheme="minorEastAsia" w:eastAsiaTheme="minorEastAsia" w:hAnsiTheme="minorEastAsia" w:cs="Times New Roman" w:hint="eastAsia"/>
          <w:color w:val="auto"/>
          <w:spacing w:val="2"/>
          <w:sz w:val="22"/>
          <w:szCs w:val="24"/>
        </w:rPr>
        <w:tab/>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p>
    <w:p w:rsidR="00701838" w:rsidRPr="00701838" w:rsidRDefault="00701838" w:rsidP="00701838">
      <w:pPr>
        <w:ind w:leftChars="1800" w:left="3780"/>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 xml:space="preserve">申請者の住所　</w:t>
      </w:r>
    </w:p>
    <w:p w:rsidR="00701838" w:rsidRPr="00701838" w:rsidRDefault="00701838" w:rsidP="00701838">
      <w:pPr>
        <w:ind w:leftChars="1800" w:left="400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 xml:space="preserve">商号又は名称　</w:t>
      </w:r>
    </w:p>
    <w:p w:rsidR="00701838" w:rsidRPr="00701838" w:rsidRDefault="00701838" w:rsidP="00701838">
      <w:pPr>
        <w:ind w:leftChars="1800" w:left="400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 xml:space="preserve">代表者役職・氏名　　　　　　　　　　　</w:t>
      </w:r>
    </w:p>
    <w:p w:rsidR="00701838" w:rsidRPr="00701838" w:rsidRDefault="00701838" w:rsidP="00701838">
      <w:pPr>
        <w:ind w:leftChars="1900" w:left="3990" w:firstLineChars="700" w:firstLine="1568"/>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自署又は記名押印）</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p>
    <w:p w:rsidR="00701838" w:rsidRPr="00701838" w:rsidRDefault="00701838" w:rsidP="00701838">
      <w:pPr>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 xml:space="preserve">　</w:t>
      </w:r>
      <w:r w:rsidR="00475A1B">
        <w:rPr>
          <w:rFonts w:asciiTheme="minorEastAsia" w:eastAsiaTheme="minorEastAsia" w:hAnsiTheme="minorEastAsia" w:cs="Times New Roman" w:hint="eastAsia"/>
          <w:color w:val="auto"/>
          <w:spacing w:val="2"/>
          <w:sz w:val="22"/>
          <w:szCs w:val="24"/>
        </w:rPr>
        <w:t>福岡県農業水利施設物価高騰対策補助金</w:t>
      </w:r>
      <w:r w:rsidRPr="00701838">
        <w:rPr>
          <w:rFonts w:asciiTheme="minorEastAsia" w:eastAsiaTheme="minorEastAsia" w:hAnsiTheme="minorEastAsia" w:cs="Times New Roman" w:hint="eastAsia"/>
          <w:color w:val="auto"/>
          <w:spacing w:val="2"/>
          <w:sz w:val="22"/>
          <w:szCs w:val="24"/>
        </w:rPr>
        <w:t>の交付申請に当たり、申請者及び申請者の全役員は下記のことを誓約します。</w:t>
      </w:r>
    </w:p>
    <w:p w:rsidR="00701838" w:rsidRDefault="00701838" w:rsidP="00701838">
      <w:pPr>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 xml:space="preserve">　この誓約の内容と事実が反することが判明した場合は、当該事実に関して福岡県が行う一切の措置に対して異議の申立てを行いません。</w:t>
      </w:r>
    </w:p>
    <w:p w:rsidR="00701838" w:rsidRPr="00701838" w:rsidRDefault="00701838" w:rsidP="00701838">
      <w:pPr>
        <w:ind w:firstLineChars="100" w:firstLine="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また、</w:t>
      </w:r>
      <w:r w:rsidR="00475A1B">
        <w:rPr>
          <w:rFonts w:asciiTheme="minorEastAsia" w:eastAsiaTheme="minorEastAsia" w:hAnsiTheme="minorEastAsia" w:cs="Times New Roman" w:hint="eastAsia"/>
          <w:color w:val="auto"/>
          <w:spacing w:val="2"/>
          <w:sz w:val="22"/>
          <w:szCs w:val="24"/>
        </w:rPr>
        <w:t>福岡県農業水利施設物価高騰対策補助金</w:t>
      </w:r>
      <w:r w:rsidRPr="00701838">
        <w:rPr>
          <w:rFonts w:asciiTheme="minorEastAsia" w:eastAsiaTheme="minorEastAsia" w:hAnsiTheme="minorEastAsia" w:cs="Times New Roman" w:hint="eastAsia"/>
          <w:color w:val="auto"/>
          <w:spacing w:val="2"/>
          <w:sz w:val="22"/>
          <w:szCs w:val="24"/>
        </w:rPr>
        <w:t>の交付決定後にこの誓約の内容と事実が反することが判明し、交付決定の全部又は一部が取り消された場合には、福岡県に対し、当該補助金の全部又は一部を返還します。</w:t>
      </w:r>
    </w:p>
    <w:p w:rsidR="00701838" w:rsidRPr="00701838" w:rsidRDefault="00701838" w:rsidP="00701838">
      <w:pPr>
        <w:ind w:firstLineChars="100" w:firstLine="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なお、この誓約書の内容について、福岡県が福岡県警察本部に照会することを承諾します。</w:t>
      </w:r>
    </w:p>
    <w:p w:rsidR="00701838" w:rsidRPr="00701838" w:rsidRDefault="00701838" w:rsidP="00701838">
      <w:pPr>
        <w:ind w:left="224" w:hangingChars="100" w:hanging="224"/>
        <w:jc w:val="center"/>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記</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１　申請者は、暴力団による不当な行為の防止等に関する法律(平成３年法律第７７号。以下「法」という。）第２条第２号に規定する暴力団ではありませ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２ 申請者は、法第２条第６号に規定する暴力団員が役員等になっている団体ではありませ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３ 申請者は、暴力団員でなくなった日から５年を経過しない者が役員等になっている団体ではありませ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４ 申請者及び申請者の役員等は、次に掲げる暴力団又は暴力団員と密接な関係を有する団体ではありませ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１）</w:t>
      </w:r>
      <w:r w:rsidRPr="00701838">
        <w:rPr>
          <w:rFonts w:asciiTheme="minorEastAsia" w:eastAsiaTheme="minorEastAsia" w:hAnsiTheme="minorEastAsia" w:cs="Times New Roman" w:hint="eastAsia"/>
          <w:color w:val="auto"/>
          <w:spacing w:val="2"/>
          <w:sz w:val="22"/>
          <w:szCs w:val="24"/>
        </w:rPr>
        <w:tab/>
        <w:t>暴力団員が事業主又は役員に就任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２）</w:t>
      </w:r>
      <w:r w:rsidRPr="00701838">
        <w:rPr>
          <w:rFonts w:asciiTheme="minorEastAsia" w:eastAsiaTheme="minorEastAsia" w:hAnsiTheme="minorEastAsia" w:cs="Times New Roman" w:hint="eastAsia"/>
          <w:color w:val="auto"/>
          <w:spacing w:val="2"/>
          <w:sz w:val="22"/>
          <w:szCs w:val="24"/>
        </w:rPr>
        <w:tab/>
        <w:t>暴力団員が実質的に運営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３）</w:t>
      </w:r>
      <w:r w:rsidRPr="00701838">
        <w:rPr>
          <w:rFonts w:asciiTheme="minorEastAsia" w:eastAsiaTheme="minorEastAsia" w:hAnsiTheme="minorEastAsia" w:cs="Times New Roman" w:hint="eastAsia"/>
          <w:color w:val="auto"/>
          <w:spacing w:val="2"/>
          <w:sz w:val="22"/>
          <w:szCs w:val="24"/>
        </w:rPr>
        <w:tab/>
        <w:t>暴力団員であることを知りながら、その者を雇用し、又は使用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４）</w:t>
      </w:r>
      <w:r w:rsidRPr="00701838">
        <w:rPr>
          <w:rFonts w:asciiTheme="minorEastAsia" w:eastAsiaTheme="minorEastAsia" w:hAnsiTheme="minorEastAsia" w:cs="Times New Roman" w:hint="eastAsia"/>
          <w:color w:val="auto"/>
          <w:spacing w:val="2"/>
          <w:sz w:val="22"/>
          <w:szCs w:val="24"/>
        </w:rPr>
        <w:tab/>
        <w:t>契約の相手方が暴力団員であることを知りながら、その者と商取引に係る契約を締結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５）</w:t>
      </w:r>
      <w:r w:rsidRPr="00701838">
        <w:rPr>
          <w:rFonts w:asciiTheme="minorEastAsia" w:eastAsiaTheme="minorEastAsia" w:hAnsiTheme="minorEastAsia" w:cs="Times New Roman" w:hint="eastAsia"/>
          <w:color w:val="auto"/>
          <w:spacing w:val="2"/>
          <w:sz w:val="22"/>
          <w:szCs w:val="24"/>
        </w:rPr>
        <w:tab/>
        <w:t>暴力団又は暴力団員に対して経済上の利益又は便宜を供与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６）</w:t>
      </w:r>
      <w:r w:rsidRPr="00701838">
        <w:rPr>
          <w:rFonts w:asciiTheme="minorEastAsia" w:eastAsiaTheme="minorEastAsia" w:hAnsiTheme="minorEastAsia" w:cs="Times New Roman" w:hint="eastAsia"/>
          <w:color w:val="auto"/>
          <w:spacing w:val="2"/>
          <w:sz w:val="22"/>
          <w:szCs w:val="24"/>
        </w:rPr>
        <w:tab/>
        <w:t>暴力団又は暴力団員と社会的に非難される関係を有している団体</w:t>
      </w:r>
    </w:p>
    <w:p w:rsidR="00701838" w:rsidRPr="00701838" w:rsidRDefault="00701838" w:rsidP="00701838">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５　申請者が実施する事業(事業の準備を含む。）により暴力団を利することとならないようにするとともに、県が実施する暴力団の排除に関する施策に協力します。</w:t>
      </w:r>
    </w:p>
    <w:p w:rsidR="00FF0E79" w:rsidRDefault="00701838" w:rsidP="0003615B">
      <w:pPr>
        <w:ind w:left="224" w:hangingChars="100" w:hanging="224"/>
        <w:rPr>
          <w:rFonts w:asciiTheme="minorEastAsia" w:eastAsiaTheme="minorEastAsia" w:hAnsiTheme="minorEastAsia" w:cs="Times New Roman"/>
          <w:color w:val="auto"/>
          <w:spacing w:val="2"/>
          <w:sz w:val="22"/>
          <w:szCs w:val="24"/>
        </w:rPr>
      </w:pPr>
      <w:r w:rsidRPr="00701838">
        <w:rPr>
          <w:rFonts w:asciiTheme="minorEastAsia" w:eastAsiaTheme="minorEastAsia" w:hAnsiTheme="minorEastAsia" w:cs="Times New Roman" w:hint="eastAsia"/>
          <w:color w:val="auto"/>
          <w:spacing w:val="2"/>
          <w:sz w:val="22"/>
          <w:szCs w:val="24"/>
        </w:rPr>
        <w:t>６　上記のほか、関係法令を遵守するとともに、暴力団の排除を推進し、県民の安全で平穏な生活の確保及び福岡県における社会経済活動の健全な発展に寄与します。</w:t>
      </w:r>
      <w:bookmarkStart w:id="0" w:name="_GoBack"/>
      <w:bookmarkEnd w:id="0"/>
    </w:p>
    <w:sectPr w:rsidR="00FF0E79" w:rsidSect="000361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F6" w:rsidRDefault="00F932F6" w:rsidP="000E4C6C">
      <w:r>
        <w:separator/>
      </w:r>
    </w:p>
  </w:endnote>
  <w:endnote w:type="continuationSeparator" w:id="0">
    <w:p w:rsidR="00F932F6" w:rsidRDefault="00F932F6" w:rsidP="000E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F6" w:rsidRDefault="00F932F6" w:rsidP="000E4C6C">
      <w:r>
        <w:separator/>
      </w:r>
    </w:p>
  </w:footnote>
  <w:footnote w:type="continuationSeparator" w:id="0">
    <w:p w:rsidR="00F932F6" w:rsidRDefault="00F932F6" w:rsidP="000E4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57"/>
    <w:rsid w:val="0003615B"/>
    <w:rsid w:val="00080046"/>
    <w:rsid w:val="00080FB1"/>
    <w:rsid w:val="000A71D7"/>
    <w:rsid w:val="000E4C6C"/>
    <w:rsid w:val="00134074"/>
    <w:rsid w:val="001D6283"/>
    <w:rsid w:val="001F1E89"/>
    <w:rsid w:val="002135B6"/>
    <w:rsid w:val="0025140F"/>
    <w:rsid w:val="00285083"/>
    <w:rsid w:val="0028757E"/>
    <w:rsid w:val="002B6093"/>
    <w:rsid w:val="0030767E"/>
    <w:rsid w:val="00314A02"/>
    <w:rsid w:val="003B524D"/>
    <w:rsid w:val="00412A28"/>
    <w:rsid w:val="00475A1B"/>
    <w:rsid w:val="00490857"/>
    <w:rsid w:val="004968BA"/>
    <w:rsid w:val="004B69A7"/>
    <w:rsid w:val="004D2CBC"/>
    <w:rsid w:val="00501466"/>
    <w:rsid w:val="00535B6A"/>
    <w:rsid w:val="00556053"/>
    <w:rsid w:val="0056581E"/>
    <w:rsid w:val="005721AA"/>
    <w:rsid w:val="005B6294"/>
    <w:rsid w:val="00674BE8"/>
    <w:rsid w:val="00693462"/>
    <w:rsid w:val="006973A6"/>
    <w:rsid w:val="006E45F8"/>
    <w:rsid w:val="006F4108"/>
    <w:rsid w:val="00701838"/>
    <w:rsid w:val="00753D2C"/>
    <w:rsid w:val="007866D1"/>
    <w:rsid w:val="007C70C4"/>
    <w:rsid w:val="0081256A"/>
    <w:rsid w:val="00814343"/>
    <w:rsid w:val="0084433D"/>
    <w:rsid w:val="008655C7"/>
    <w:rsid w:val="00872715"/>
    <w:rsid w:val="008A7BE1"/>
    <w:rsid w:val="008B15E8"/>
    <w:rsid w:val="008E7B5E"/>
    <w:rsid w:val="00914293"/>
    <w:rsid w:val="0093447A"/>
    <w:rsid w:val="00995810"/>
    <w:rsid w:val="009C4231"/>
    <w:rsid w:val="009F2B9B"/>
    <w:rsid w:val="00A46BD9"/>
    <w:rsid w:val="00A8212C"/>
    <w:rsid w:val="00AE0BC3"/>
    <w:rsid w:val="00AE4621"/>
    <w:rsid w:val="00B07B6D"/>
    <w:rsid w:val="00B520C3"/>
    <w:rsid w:val="00B554D5"/>
    <w:rsid w:val="00B65185"/>
    <w:rsid w:val="00B65207"/>
    <w:rsid w:val="00B84853"/>
    <w:rsid w:val="00BB4D72"/>
    <w:rsid w:val="00BD7EED"/>
    <w:rsid w:val="00BE607A"/>
    <w:rsid w:val="00C00ADC"/>
    <w:rsid w:val="00C533F7"/>
    <w:rsid w:val="00C554D1"/>
    <w:rsid w:val="00C800E9"/>
    <w:rsid w:val="00C8659E"/>
    <w:rsid w:val="00CF6ACD"/>
    <w:rsid w:val="00CF7AB9"/>
    <w:rsid w:val="00D62D96"/>
    <w:rsid w:val="00D77DAB"/>
    <w:rsid w:val="00D8025C"/>
    <w:rsid w:val="00DD314E"/>
    <w:rsid w:val="00E12A4E"/>
    <w:rsid w:val="00EB461F"/>
    <w:rsid w:val="00EB60DC"/>
    <w:rsid w:val="00F51D2F"/>
    <w:rsid w:val="00F5332A"/>
    <w:rsid w:val="00F547C7"/>
    <w:rsid w:val="00F56134"/>
    <w:rsid w:val="00F932F6"/>
    <w:rsid w:val="00FF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718ECEC3-5DFD-4DCC-AC1D-2C637CB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183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C6C"/>
    <w:pPr>
      <w:tabs>
        <w:tab w:val="center" w:pos="4252"/>
        <w:tab w:val="right" w:pos="8504"/>
      </w:tabs>
      <w:snapToGrid w:val="0"/>
    </w:pPr>
  </w:style>
  <w:style w:type="character" w:customStyle="1" w:styleId="a5">
    <w:name w:val="ヘッダー (文字)"/>
    <w:basedOn w:val="a0"/>
    <w:link w:val="a4"/>
    <w:uiPriority w:val="99"/>
    <w:rsid w:val="000E4C6C"/>
    <w:rPr>
      <w:rFonts w:ascii="Times New Roman" w:eastAsia="ＭＳ 明朝" w:hAnsi="Times New Roman" w:cs="ＭＳ 明朝"/>
      <w:color w:val="000000"/>
      <w:kern w:val="0"/>
      <w:szCs w:val="21"/>
    </w:rPr>
  </w:style>
  <w:style w:type="paragraph" w:styleId="a6">
    <w:name w:val="footer"/>
    <w:basedOn w:val="a"/>
    <w:link w:val="a7"/>
    <w:uiPriority w:val="99"/>
    <w:unhideWhenUsed/>
    <w:rsid w:val="000E4C6C"/>
    <w:pPr>
      <w:tabs>
        <w:tab w:val="center" w:pos="4252"/>
        <w:tab w:val="right" w:pos="8504"/>
      </w:tabs>
      <w:snapToGrid w:val="0"/>
    </w:pPr>
  </w:style>
  <w:style w:type="character" w:customStyle="1" w:styleId="a7">
    <w:name w:val="フッター (文字)"/>
    <w:basedOn w:val="a0"/>
    <w:link w:val="a6"/>
    <w:uiPriority w:val="99"/>
    <w:rsid w:val="000E4C6C"/>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C554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4D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ABFC-81D3-425C-A18D-07D0B79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22-09-29T07:45:00Z</cp:lastPrinted>
  <dcterms:created xsi:type="dcterms:W3CDTF">2022-10-07T01:46:00Z</dcterms:created>
  <dcterms:modified xsi:type="dcterms:W3CDTF">2022-10-07T01:47:00Z</dcterms:modified>
</cp:coreProperties>
</file>